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D3" w:rsidRPr="00542AD3" w:rsidRDefault="00542AD3" w:rsidP="00542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AD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тельное учреждение Средняя общеобразовательная школа №13 Дошкольное отделение. </w:t>
      </w:r>
    </w:p>
    <w:p w:rsidR="0049337A" w:rsidRPr="00542AD3" w:rsidRDefault="00542AD3" w:rsidP="00542A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D3">
        <w:rPr>
          <w:rFonts w:ascii="Times New Roman" w:hAnsi="Times New Roman" w:cs="Times New Roman"/>
          <w:b/>
          <w:sz w:val="24"/>
          <w:szCs w:val="24"/>
        </w:rPr>
        <w:t>Консультация для педагогов  на тему</w:t>
      </w:r>
      <w:r w:rsidR="0049337A" w:rsidRPr="00542A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337A" w:rsidRDefault="0049337A" w:rsidP="00542A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D3">
        <w:rPr>
          <w:rFonts w:ascii="Times New Roman" w:hAnsi="Times New Roman" w:cs="Times New Roman"/>
          <w:b/>
          <w:sz w:val="24"/>
          <w:szCs w:val="24"/>
        </w:rPr>
        <w:t>«Роль артикуляционной гимнастики в коррекции речевых расстройств»</w:t>
      </w:r>
    </w:p>
    <w:p w:rsidR="00542AD3" w:rsidRDefault="00542AD3" w:rsidP="00542A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и провела учитель-логопе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ба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Леонидовна</w:t>
      </w:r>
    </w:p>
    <w:p w:rsidR="00542AD3" w:rsidRPr="00542AD3" w:rsidRDefault="00542AD3" w:rsidP="00542A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28.02.2023г.</w:t>
      </w:r>
    </w:p>
    <w:p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>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— с родителями, воспитателем группы детского сада.</w:t>
      </w:r>
    </w:p>
    <w:p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 w:rsidSect="005C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1B26"/>
    <w:rsid w:val="00301B26"/>
    <w:rsid w:val="0031480C"/>
    <w:rsid w:val="003E4701"/>
    <w:rsid w:val="0049337A"/>
    <w:rsid w:val="00542AD3"/>
    <w:rsid w:val="005C2ACB"/>
    <w:rsid w:val="00716AD9"/>
    <w:rsid w:val="0074299C"/>
    <w:rsid w:val="0080373A"/>
    <w:rsid w:val="008D3570"/>
    <w:rsid w:val="00B06ED9"/>
    <w:rsid w:val="00BB69C5"/>
    <w:rsid w:val="00C131AE"/>
    <w:rsid w:val="00C94382"/>
    <w:rsid w:val="00CF2EF1"/>
    <w:rsid w:val="00D4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7E97-6DB4-409E-A7C8-6E4195D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12</cp:revision>
  <dcterms:created xsi:type="dcterms:W3CDTF">2018-08-02T17:42:00Z</dcterms:created>
  <dcterms:modified xsi:type="dcterms:W3CDTF">2023-11-13T14:30:00Z</dcterms:modified>
</cp:coreProperties>
</file>